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ED1D3" w14:textId="77777777" w:rsidR="007B1852" w:rsidRPr="007B1852" w:rsidRDefault="000D458F" w:rsidP="00FC5FB3">
      <w:pPr>
        <w:pBdr>
          <w:left w:val="single" w:sz="8" w:space="4" w:color="7F508B" w:themeColor="accent4"/>
          <w:right w:val="single" w:sz="8" w:space="4" w:color="7F508B" w:themeColor="accent4"/>
        </w:pBdr>
        <w:jc w:val="center"/>
        <w:rPr>
          <w:rFonts w:ascii="Minion Pro" w:hAnsi="Minion Pro" w:cs="Times New Roman"/>
          <w:color w:val="ADE67F" w:themeColor="accent3"/>
          <w:sz w:val="52"/>
          <w:szCs w:val="2"/>
          <w:lang w:val="fr-SN"/>
        </w:rPr>
      </w:pPr>
      <w:bookmarkStart w:id="0" w:name="_GoBack"/>
      <w:r w:rsidRPr="007B1852">
        <w:rPr>
          <w:rFonts w:ascii="Minion Pro" w:hAnsi="Minion Pro" w:cs="Times New Roman"/>
          <w:color w:val="ADE67F" w:themeColor="accent3"/>
          <w:sz w:val="52"/>
          <w:szCs w:val="2"/>
          <w:lang w:val="fr-SN"/>
        </w:rPr>
        <w:t xml:space="preserve">Fiche </w:t>
      </w:r>
      <w:r w:rsidR="007B1852" w:rsidRPr="007B1852">
        <w:rPr>
          <w:rFonts w:ascii="Minion Pro" w:hAnsi="Minion Pro" w:cs="Times New Roman"/>
          <w:color w:val="ADE67F" w:themeColor="accent3"/>
          <w:sz w:val="52"/>
          <w:szCs w:val="2"/>
          <w:lang w:val="fr-SN"/>
        </w:rPr>
        <w:t xml:space="preserve">de </w:t>
      </w:r>
      <w:r w:rsidRPr="007B1852">
        <w:rPr>
          <w:rFonts w:ascii="Minion Pro" w:hAnsi="Minion Pro" w:cs="Times New Roman"/>
          <w:color w:val="ADE67F" w:themeColor="accent3"/>
          <w:sz w:val="52"/>
          <w:szCs w:val="2"/>
          <w:lang w:val="fr-SN"/>
        </w:rPr>
        <w:t>suivi</w:t>
      </w:r>
    </w:p>
    <w:p w14:paraId="6E22F349" w14:textId="39C408B3" w:rsidR="001B2B79" w:rsidRPr="007B1852" w:rsidRDefault="007B1852" w:rsidP="00FC5FB3">
      <w:pPr>
        <w:pBdr>
          <w:left w:val="single" w:sz="8" w:space="4" w:color="7F508B" w:themeColor="accent4"/>
          <w:right w:val="single" w:sz="8" w:space="4" w:color="7F508B" w:themeColor="accent4"/>
        </w:pBdr>
        <w:jc w:val="center"/>
        <w:rPr>
          <w:rFonts w:ascii="Minion Pro" w:hAnsi="Minion Pro" w:cs="Times New Roman"/>
          <w:color w:val="ADE67F" w:themeColor="accent3"/>
          <w:sz w:val="52"/>
          <w:szCs w:val="2"/>
          <w:lang w:val="fr-SN"/>
        </w:rPr>
      </w:pPr>
      <w:r w:rsidRPr="007B1852">
        <w:rPr>
          <w:rFonts w:ascii="Minion Pro" w:hAnsi="Minion Pro" w:cs="Times New Roman"/>
          <w:color w:val="ADE67F" w:themeColor="accent3"/>
          <w:sz w:val="52"/>
          <w:szCs w:val="2"/>
          <w:lang w:val="fr-SN"/>
        </w:rPr>
        <w:t>T</w:t>
      </w:r>
      <w:r w:rsidR="000D458F" w:rsidRPr="007B1852">
        <w:rPr>
          <w:rFonts w:ascii="Minion Pro" w:hAnsi="Minion Pro" w:cs="Times New Roman"/>
          <w:color w:val="ADE67F" w:themeColor="accent3"/>
          <w:sz w:val="52"/>
          <w:szCs w:val="2"/>
          <w:lang w:val="fr-SN"/>
        </w:rPr>
        <w:t>empérature</w:t>
      </w:r>
      <w:r w:rsidR="00132A96" w:rsidRPr="007B1852">
        <w:rPr>
          <w:rFonts w:ascii="Minion Pro" w:hAnsi="Minion Pro" w:cs="Times New Roman"/>
          <w:color w:val="ADE67F" w:themeColor="accent3"/>
          <w:sz w:val="52"/>
          <w:szCs w:val="2"/>
          <w:lang w:val="fr-SN"/>
        </w:rPr>
        <w:t xml:space="preserve"> </w:t>
      </w:r>
      <w:r w:rsidRPr="007B1852">
        <w:rPr>
          <w:rFonts w:ascii="Minion Pro" w:hAnsi="Minion Pro" w:cs="Times New Roman"/>
          <w:color w:val="ADE67F" w:themeColor="accent3"/>
          <w:sz w:val="52"/>
          <w:szCs w:val="2"/>
          <w:lang w:val="fr-SN"/>
        </w:rPr>
        <w:t>F</w:t>
      </w:r>
      <w:r w:rsidR="00132A96" w:rsidRPr="007B1852">
        <w:rPr>
          <w:rFonts w:ascii="Minion Pro" w:hAnsi="Minion Pro" w:cs="Times New Roman"/>
          <w:color w:val="ADE67F" w:themeColor="accent3"/>
          <w:sz w:val="52"/>
          <w:szCs w:val="2"/>
          <w:lang w:val="fr-SN"/>
        </w:rPr>
        <w:t>rigo</w:t>
      </w:r>
    </w:p>
    <w:bookmarkEnd w:id="0"/>
    <w:p w14:paraId="4DDC1A80" w14:textId="77777777" w:rsidR="000D458F" w:rsidRPr="007D5630" w:rsidRDefault="000D458F">
      <w:pPr>
        <w:rPr>
          <w:rFonts w:ascii="Minion Pro" w:hAnsi="Minion Pro"/>
          <w:lang w:val="fr-SN"/>
        </w:rPr>
      </w:pPr>
    </w:p>
    <w:tbl>
      <w:tblPr>
        <w:tblStyle w:val="Grilledutableau"/>
        <w:tblW w:w="9776" w:type="dxa"/>
        <w:jc w:val="center"/>
        <w:tblLook w:val="04A0" w:firstRow="1" w:lastRow="0" w:firstColumn="1" w:lastColumn="0" w:noHBand="0" w:noVBand="1"/>
      </w:tblPr>
      <w:tblGrid>
        <w:gridCol w:w="1015"/>
        <w:gridCol w:w="1281"/>
        <w:gridCol w:w="883"/>
        <w:gridCol w:w="901"/>
        <w:gridCol w:w="1263"/>
        <w:gridCol w:w="856"/>
        <w:gridCol w:w="1251"/>
        <w:gridCol w:w="1025"/>
        <w:gridCol w:w="1301"/>
      </w:tblGrid>
      <w:tr w:rsidR="00380333" w:rsidRPr="007D5630" w14:paraId="1554F4CC" w14:textId="77777777" w:rsidTr="00FC5FB3">
        <w:trPr>
          <w:jc w:val="center"/>
        </w:trPr>
        <w:tc>
          <w:tcPr>
            <w:tcW w:w="2296" w:type="dxa"/>
            <w:gridSpan w:val="2"/>
          </w:tcPr>
          <w:p w14:paraId="0FF17865" w14:textId="77777777" w:rsidR="00380333" w:rsidRPr="007D5630" w:rsidRDefault="00380333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Mois :</w:t>
            </w:r>
          </w:p>
          <w:p w14:paraId="3DA470A4" w14:textId="77777777" w:rsidR="00380333" w:rsidRPr="007D5630" w:rsidRDefault="00380333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883" w:type="dxa"/>
          </w:tcPr>
          <w:p w14:paraId="68821506" w14:textId="77777777" w:rsidR="00380333" w:rsidRPr="007D5630" w:rsidRDefault="00380333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LUNDI</w:t>
            </w:r>
          </w:p>
        </w:tc>
        <w:tc>
          <w:tcPr>
            <w:tcW w:w="901" w:type="dxa"/>
          </w:tcPr>
          <w:p w14:paraId="616D7207" w14:textId="77777777" w:rsidR="00380333" w:rsidRPr="007D5630" w:rsidRDefault="00380333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MARDI</w:t>
            </w:r>
          </w:p>
        </w:tc>
        <w:tc>
          <w:tcPr>
            <w:tcW w:w="1263" w:type="dxa"/>
          </w:tcPr>
          <w:p w14:paraId="3EBC5122" w14:textId="77777777" w:rsidR="00380333" w:rsidRPr="007D5630" w:rsidRDefault="00380333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MERCREDI</w:t>
            </w:r>
          </w:p>
        </w:tc>
        <w:tc>
          <w:tcPr>
            <w:tcW w:w="856" w:type="dxa"/>
          </w:tcPr>
          <w:p w14:paraId="59814FFB" w14:textId="77777777" w:rsidR="00380333" w:rsidRPr="007D5630" w:rsidRDefault="00380333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JEUDI</w:t>
            </w:r>
          </w:p>
        </w:tc>
        <w:tc>
          <w:tcPr>
            <w:tcW w:w="1251" w:type="dxa"/>
          </w:tcPr>
          <w:p w14:paraId="50E626BA" w14:textId="77777777" w:rsidR="00380333" w:rsidRPr="007D5630" w:rsidRDefault="00380333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VENDREDI</w:t>
            </w:r>
          </w:p>
        </w:tc>
        <w:tc>
          <w:tcPr>
            <w:tcW w:w="1025" w:type="dxa"/>
          </w:tcPr>
          <w:p w14:paraId="28687F8B" w14:textId="77777777" w:rsidR="00380333" w:rsidRPr="007D5630" w:rsidRDefault="00380333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SAMEDI</w:t>
            </w:r>
          </w:p>
        </w:tc>
        <w:tc>
          <w:tcPr>
            <w:tcW w:w="1301" w:type="dxa"/>
          </w:tcPr>
          <w:p w14:paraId="4BF1C665" w14:textId="77777777" w:rsidR="00380333" w:rsidRPr="007D5630" w:rsidRDefault="00380333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DIMANCHE</w:t>
            </w:r>
          </w:p>
        </w:tc>
      </w:tr>
      <w:tr w:rsidR="00380333" w:rsidRPr="007D5630" w14:paraId="5A8BED9F" w14:textId="77777777" w:rsidTr="00FC5FB3">
        <w:trPr>
          <w:jc w:val="center"/>
        </w:trPr>
        <w:tc>
          <w:tcPr>
            <w:tcW w:w="1015" w:type="dxa"/>
            <w:vMerge w:val="restart"/>
          </w:tcPr>
          <w:p w14:paraId="7740035B" w14:textId="77777777" w:rsidR="00380333" w:rsidRPr="007D5630" w:rsidRDefault="00380333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Semaine</w:t>
            </w:r>
          </w:p>
          <w:p w14:paraId="6DCDC4AC" w14:textId="77777777" w:rsidR="00380333" w:rsidRPr="007D5630" w:rsidRDefault="00380333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Du :</w:t>
            </w:r>
          </w:p>
          <w:p w14:paraId="09FEFC30" w14:textId="77777777" w:rsidR="00380333" w:rsidRPr="007D5630" w:rsidRDefault="00380333">
            <w:pPr>
              <w:rPr>
                <w:rFonts w:ascii="Minion Pro" w:hAnsi="Minion Pro"/>
                <w:lang w:val="fr-SN"/>
              </w:rPr>
            </w:pPr>
          </w:p>
          <w:p w14:paraId="161D811A" w14:textId="77777777" w:rsidR="00380333" w:rsidRPr="007D5630" w:rsidRDefault="00380333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Au :</w:t>
            </w:r>
          </w:p>
        </w:tc>
        <w:tc>
          <w:tcPr>
            <w:tcW w:w="1281" w:type="dxa"/>
          </w:tcPr>
          <w:p w14:paraId="04EE76C0" w14:textId="77777777" w:rsidR="00380333" w:rsidRPr="007D5630" w:rsidRDefault="00380333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Nom et signature</w:t>
            </w:r>
          </w:p>
        </w:tc>
        <w:tc>
          <w:tcPr>
            <w:tcW w:w="883" w:type="dxa"/>
          </w:tcPr>
          <w:p w14:paraId="4B4E4EFC" w14:textId="77777777" w:rsidR="00380333" w:rsidRPr="007D5630" w:rsidRDefault="00380333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901" w:type="dxa"/>
          </w:tcPr>
          <w:p w14:paraId="1638EBF9" w14:textId="77777777" w:rsidR="00380333" w:rsidRPr="007D5630" w:rsidRDefault="00380333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263" w:type="dxa"/>
          </w:tcPr>
          <w:p w14:paraId="20C15B71" w14:textId="77777777" w:rsidR="00380333" w:rsidRPr="007D5630" w:rsidRDefault="00380333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856" w:type="dxa"/>
          </w:tcPr>
          <w:p w14:paraId="34DDC96E" w14:textId="77777777" w:rsidR="00380333" w:rsidRPr="007D5630" w:rsidRDefault="00380333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251" w:type="dxa"/>
          </w:tcPr>
          <w:p w14:paraId="3B855076" w14:textId="77777777" w:rsidR="00380333" w:rsidRPr="007D5630" w:rsidRDefault="00380333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025" w:type="dxa"/>
          </w:tcPr>
          <w:p w14:paraId="046C8DFF" w14:textId="77777777" w:rsidR="00380333" w:rsidRPr="007D5630" w:rsidRDefault="00380333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301" w:type="dxa"/>
          </w:tcPr>
          <w:p w14:paraId="53901BEB" w14:textId="77777777" w:rsidR="00380333" w:rsidRPr="007D5630" w:rsidRDefault="00380333">
            <w:pPr>
              <w:rPr>
                <w:rFonts w:ascii="Minion Pro" w:hAnsi="Minion Pro"/>
                <w:lang w:val="fr-SN"/>
              </w:rPr>
            </w:pPr>
          </w:p>
        </w:tc>
      </w:tr>
      <w:tr w:rsidR="008215BB" w:rsidRPr="007D5630" w14:paraId="04F0E0F4" w14:textId="77777777" w:rsidTr="00FC5FB3">
        <w:trPr>
          <w:jc w:val="center"/>
        </w:trPr>
        <w:tc>
          <w:tcPr>
            <w:tcW w:w="1015" w:type="dxa"/>
            <w:vMerge/>
          </w:tcPr>
          <w:p w14:paraId="4527D224" w14:textId="77777777" w:rsidR="008215BB" w:rsidRPr="007D5630" w:rsidRDefault="008215BB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8761" w:type="dxa"/>
            <w:gridSpan w:val="8"/>
            <w:vAlign w:val="center"/>
          </w:tcPr>
          <w:p w14:paraId="23B57FB4" w14:textId="77777777" w:rsidR="008215BB" w:rsidRPr="007D5630" w:rsidRDefault="008215BB" w:rsidP="008215BB">
            <w:pPr>
              <w:jc w:val="center"/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Température</w:t>
            </w:r>
            <w:r w:rsidR="001B0418" w:rsidRPr="007D5630">
              <w:rPr>
                <w:rFonts w:ascii="Minion Pro" w:hAnsi="Minion Pro"/>
                <w:lang w:val="fr-SN"/>
              </w:rPr>
              <w:t>s</w:t>
            </w:r>
            <w:r w:rsidRPr="007D5630">
              <w:rPr>
                <w:rFonts w:ascii="Minion Pro" w:hAnsi="Minion Pro"/>
                <w:lang w:val="fr-SN"/>
              </w:rPr>
              <w:t xml:space="preserve"> lue</w:t>
            </w:r>
            <w:r w:rsidR="001B0418" w:rsidRPr="007D5630">
              <w:rPr>
                <w:rFonts w:ascii="Minion Pro" w:hAnsi="Minion Pro"/>
                <w:lang w:val="fr-SN"/>
              </w:rPr>
              <w:t>s</w:t>
            </w:r>
          </w:p>
        </w:tc>
      </w:tr>
      <w:tr w:rsidR="00380333" w:rsidRPr="007D5630" w14:paraId="038FDC80" w14:textId="77777777" w:rsidTr="00FC5FB3">
        <w:trPr>
          <w:trHeight w:val="510"/>
          <w:jc w:val="center"/>
        </w:trPr>
        <w:tc>
          <w:tcPr>
            <w:tcW w:w="1015" w:type="dxa"/>
            <w:vMerge/>
          </w:tcPr>
          <w:p w14:paraId="27F2ABD6" w14:textId="77777777" w:rsidR="00380333" w:rsidRPr="007D5630" w:rsidRDefault="00380333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281" w:type="dxa"/>
            <w:vAlign w:val="center"/>
          </w:tcPr>
          <w:p w14:paraId="23B6F740" w14:textId="605544D5" w:rsidR="00380333" w:rsidRPr="007D5630" w:rsidRDefault="007D5630" w:rsidP="007D5630">
            <w:pPr>
              <w:rPr>
                <w:rFonts w:ascii="Minion Pro" w:hAnsi="Minion Pro"/>
                <w:lang w:val="fr-SN"/>
              </w:rPr>
            </w:pPr>
            <w:r>
              <w:rPr>
                <w:rFonts w:ascii="Minion Pro" w:hAnsi="Minion Pro"/>
                <w:lang w:val="fr-SN"/>
              </w:rPr>
              <w:t>Frigo</w:t>
            </w:r>
          </w:p>
        </w:tc>
        <w:tc>
          <w:tcPr>
            <w:tcW w:w="883" w:type="dxa"/>
          </w:tcPr>
          <w:p w14:paraId="3D38292B" w14:textId="77777777" w:rsidR="00380333" w:rsidRPr="007D5630" w:rsidRDefault="00380333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901" w:type="dxa"/>
          </w:tcPr>
          <w:p w14:paraId="2E902513" w14:textId="77777777" w:rsidR="00380333" w:rsidRPr="007D5630" w:rsidRDefault="00380333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263" w:type="dxa"/>
          </w:tcPr>
          <w:p w14:paraId="6AEB0432" w14:textId="77777777" w:rsidR="00380333" w:rsidRPr="007D5630" w:rsidRDefault="00380333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856" w:type="dxa"/>
          </w:tcPr>
          <w:p w14:paraId="550CD824" w14:textId="77777777" w:rsidR="00380333" w:rsidRPr="007D5630" w:rsidRDefault="00380333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251" w:type="dxa"/>
          </w:tcPr>
          <w:p w14:paraId="68CCBF28" w14:textId="77777777" w:rsidR="00380333" w:rsidRPr="007D5630" w:rsidRDefault="00380333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025" w:type="dxa"/>
          </w:tcPr>
          <w:p w14:paraId="11CE58D2" w14:textId="77777777" w:rsidR="00380333" w:rsidRPr="007D5630" w:rsidRDefault="00380333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301" w:type="dxa"/>
          </w:tcPr>
          <w:p w14:paraId="34322A5C" w14:textId="77777777" w:rsidR="00380333" w:rsidRPr="007D5630" w:rsidRDefault="00380333">
            <w:pPr>
              <w:rPr>
                <w:rFonts w:ascii="Minion Pro" w:hAnsi="Minion Pro"/>
                <w:lang w:val="fr-SN"/>
              </w:rPr>
            </w:pPr>
          </w:p>
        </w:tc>
      </w:tr>
      <w:tr w:rsidR="00380333" w:rsidRPr="007D5630" w14:paraId="2966F55B" w14:textId="77777777" w:rsidTr="00FC5FB3">
        <w:trPr>
          <w:jc w:val="center"/>
        </w:trPr>
        <w:tc>
          <w:tcPr>
            <w:tcW w:w="2296" w:type="dxa"/>
            <w:gridSpan w:val="2"/>
          </w:tcPr>
          <w:p w14:paraId="091F8206" w14:textId="77777777" w:rsidR="00380333" w:rsidRPr="007D5630" w:rsidRDefault="00380333" w:rsidP="00C2318D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883" w:type="dxa"/>
          </w:tcPr>
          <w:p w14:paraId="18CBD72E" w14:textId="77777777" w:rsidR="00380333" w:rsidRPr="007D5630" w:rsidRDefault="00380333" w:rsidP="00C2318D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LUNDI</w:t>
            </w:r>
          </w:p>
        </w:tc>
        <w:tc>
          <w:tcPr>
            <w:tcW w:w="901" w:type="dxa"/>
          </w:tcPr>
          <w:p w14:paraId="5F0ABFA0" w14:textId="77777777" w:rsidR="00380333" w:rsidRPr="007D5630" w:rsidRDefault="00380333" w:rsidP="00C2318D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MARDI</w:t>
            </w:r>
          </w:p>
        </w:tc>
        <w:tc>
          <w:tcPr>
            <w:tcW w:w="1263" w:type="dxa"/>
          </w:tcPr>
          <w:p w14:paraId="3A6634A4" w14:textId="77777777" w:rsidR="00380333" w:rsidRPr="007D5630" w:rsidRDefault="00380333" w:rsidP="00C2318D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MERCREDI</w:t>
            </w:r>
          </w:p>
        </w:tc>
        <w:tc>
          <w:tcPr>
            <w:tcW w:w="856" w:type="dxa"/>
          </w:tcPr>
          <w:p w14:paraId="7DFE5768" w14:textId="77777777" w:rsidR="00380333" w:rsidRPr="007D5630" w:rsidRDefault="00380333" w:rsidP="00C2318D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JEUDI</w:t>
            </w:r>
          </w:p>
        </w:tc>
        <w:tc>
          <w:tcPr>
            <w:tcW w:w="1251" w:type="dxa"/>
          </w:tcPr>
          <w:p w14:paraId="216C3D33" w14:textId="77777777" w:rsidR="00380333" w:rsidRPr="007D5630" w:rsidRDefault="00380333" w:rsidP="00C2318D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VENDREDI</w:t>
            </w:r>
          </w:p>
        </w:tc>
        <w:tc>
          <w:tcPr>
            <w:tcW w:w="1025" w:type="dxa"/>
          </w:tcPr>
          <w:p w14:paraId="5074904A" w14:textId="77777777" w:rsidR="00380333" w:rsidRPr="007D5630" w:rsidRDefault="00380333" w:rsidP="00C2318D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SAMEDI</w:t>
            </w:r>
          </w:p>
        </w:tc>
        <w:tc>
          <w:tcPr>
            <w:tcW w:w="1301" w:type="dxa"/>
          </w:tcPr>
          <w:p w14:paraId="22D03AA8" w14:textId="77777777" w:rsidR="00380333" w:rsidRPr="007D5630" w:rsidRDefault="00380333" w:rsidP="00C2318D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DI</w:t>
            </w:r>
            <w:r w:rsidR="00207D2E" w:rsidRPr="007D5630">
              <w:rPr>
                <w:rFonts w:ascii="Minion Pro" w:hAnsi="Minion Pro"/>
                <w:lang w:val="fr-SN"/>
              </w:rPr>
              <w:t>MANCHE</w:t>
            </w:r>
          </w:p>
        </w:tc>
      </w:tr>
      <w:tr w:rsidR="00380333" w:rsidRPr="007D5630" w14:paraId="0B44B697" w14:textId="77777777" w:rsidTr="00FC5FB3">
        <w:trPr>
          <w:jc w:val="center"/>
        </w:trPr>
        <w:tc>
          <w:tcPr>
            <w:tcW w:w="1015" w:type="dxa"/>
            <w:vMerge w:val="restart"/>
          </w:tcPr>
          <w:p w14:paraId="6DDF71FB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Semaine</w:t>
            </w:r>
          </w:p>
          <w:p w14:paraId="3024A6CA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Du :</w:t>
            </w:r>
          </w:p>
          <w:p w14:paraId="091F6FEC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</w:p>
          <w:p w14:paraId="161570BA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Au :</w:t>
            </w:r>
          </w:p>
        </w:tc>
        <w:tc>
          <w:tcPr>
            <w:tcW w:w="1281" w:type="dxa"/>
          </w:tcPr>
          <w:p w14:paraId="4F9247B1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Nom et signature</w:t>
            </w:r>
          </w:p>
        </w:tc>
        <w:tc>
          <w:tcPr>
            <w:tcW w:w="883" w:type="dxa"/>
          </w:tcPr>
          <w:p w14:paraId="39D52D04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901" w:type="dxa"/>
          </w:tcPr>
          <w:p w14:paraId="422CB284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263" w:type="dxa"/>
          </w:tcPr>
          <w:p w14:paraId="47C95768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856" w:type="dxa"/>
          </w:tcPr>
          <w:p w14:paraId="122B0860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251" w:type="dxa"/>
          </w:tcPr>
          <w:p w14:paraId="17ED0B51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025" w:type="dxa"/>
          </w:tcPr>
          <w:p w14:paraId="7BD7DDFE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301" w:type="dxa"/>
          </w:tcPr>
          <w:p w14:paraId="236C42A0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</w:p>
        </w:tc>
      </w:tr>
      <w:tr w:rsidR="008215BB" w:rsidRPr="007D5630" w14:paraId="21017A2A" w14:textId="77777777" w:rsidTr="00FC5FB3">
        <w:trPr>
          <w:jc w:val="center"/>
        </w:trPr>
        <w:tc>
          <w:tcPr>
            <w:tcW w:w="1015" w:type="dxa"/>
            <w:vMerge/>
          </w:tcPr>
          <w:p w14:paraId="661D76C0" w14:textId="77777777" w:rsidR="008215BB" w:rsidRPr="007D5630" w:rsidRDefault="008215BB" w:rsidP="00F64900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8761" w:type="dxa"/>
            <w:gridSpan w:val="8"/>
            <w:vAlign w:val="center"/>
          </w:tcPr>
          <w:p w14:paraId="136190EC" w14:textId="77777777" w:rsidR="008215BB" w:rsidRPr="007D5630" w:rsidRDefault="008215BB" w:rsidP="008215BB">
            <w:pPr>
              <w:jc w:val="center"/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Température</w:t>
            </w:r>
            <w:r w:rsidR="001B0418" w:rsidRPr="007D5630">
              <w:rPr>
                <w:rFonts w:ascii="Minion Pro" w:hAnsi="Minion Pro"/>
                <w:lang w:val="fr-SN"/>
              </w:rPr>
              <w:t>s</w:t>
            </w:r>
            <w:r w:rsidRPr="007D5630">
              <w:rPr>
                <w:rFonts w:ascii="Minion Pro" w:hAnsi="Minion Pro"/>
                <w:lang w:val="fr-SN"/>
              </w:rPr>
              <w:t xml:space="preserve"> lue</w:t>
            </w:r>
            <w:r w:rsidR="001B0418" w:rsidRPr="007D5630">
              <w:rPr>
                <w:rFonts w:ascii="Minion Pro" w:hAnsi="Minion Pro"/>
                <w:lang w:val="fr-SN"/>
              </w:rPr>
              <w:t>s</w:t>
            </w:r>
          </w:p>
        </w:tc>
      </w:tr>
      <w:tr w:rsidR="00380333" w:rsidRPr="007D5630" w14:paraId="3D202E38" w14:textId="77777777" w:rsidTr="00FC5FB3">
        <w:trPr>
          <w:trHeight w:val="510"/>
          <w:jc w:val="center"/>
        </w:trPr>
        <w:tc>
          <w:tcPr>
            <w:tcW w:w="1015" w:type="dxa"/>
            <w:vMerge/>
          </w:tcPr>
          <w:p w14:paraId="50B85B39" w14:textId="77777777" w:rsidR="00380333" w:rsidRPr="007D5630" w:rsidRDefault="00380333" w:rsidP="00F64900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281" w:type="dxa"/>
            <w:vAlign w:val="center"/>
          </w:tcPr>
          <w:p w14:paraId="4B907BDD" w14:textId="3FAF27C0" w:rsidR="00380333" w:rsidRPr="007D5630" w:rsidRDefault="007D5630" w:rsidP="007D5630">
            <w:pPr>
              <w:rPr>
                <w:rFonts w:ascii="Minion Pro" w:hAnsi="Minion Pro"/>
                <w:lang w:val="fr-SN"/>
              </w:rPr>
            </w:pPr>
            <w:r>
              <w:rPr>
                <w:rFonts w:ascii="Minion Pro" w:hAnsi="Minion Pro"/>
                <w:lang w:val="fr-SN"/>
              </w:rPr>
              <w:t>Frigo</w:t>
            </w:r>
          </w:p>
        </w:tc>
        <w:tc>
          <w:tcPr>
            <w:tcW w:w="883" w:type="dxa"/>
          </w:tcPr>
          <w:p w14:paraId="00ECA52E" w14:textId="77777777" w:rsidR="00380333" w:rsidRPr="007D5630" w:rsidRDefault="00380333" w:rsidP="00F64900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901" w:type="dxa"/>
          </w:tcPr>
          <w:p w14:paraId="11898BAA" w14:textId="77777777" w:rsidR="00380333" w:rsidRPr="007D5630" w:rsidRDefault="00380333" w:rsidP="00F64900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263" w:type="dxa"/>
          </w:tcPr>
          <w:p w14:paraId="64BFA3D7" w14:textId="77777777" w:rsidR="00380333" w:rsidRPr="007D5630" w:rsidRDefault="00380333" w:rsidP="00F64900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856" w:type="dxa"/>
          </w:tcPr>
          <w:p w14:paraId="26FD6575" w14:textId="77777777" w:rsidR="00380333" w:rsidRPr="007D5630" w:rsidRDefault="00380333" w:rsidP="00F64900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251" w:type="dxa"/>
          </w:tcPr>
          <w:p w14:paraId="6229FC57" w14:textId="77777777" w:rsidR="00380333" w:rsidRPr="007D5630" w:rsidRDefault="00380333" w:rsidP="00F64900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025" w:type="dxa"/>
          </w:tcPr>
          <w:p w14:paraId="7FC27057" w14:textId="77777777" w:rsidR="00380333" w:rsidRPr="007D5630" w:rsidRDefault="00380333" w:rsidP="00F64900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301" w:type="dxa"/>
          </w:tcPr>
          <w:p w14:paraId="615CB888" w14:textId="77777777" w:rsidR="00380333" w:rsidRPr="007D5630" w:rsidRDefault="00380333" w:rsidP="00F64900">
            <w:pPr>
              <w:rPr>
                <w:rFonts w:ascii="Minion Pro" w:hAnsi="Minion Pro"/>
                <w:lang w:val="fr-SN"/>
              </w:rPr>
            </w:pPr>
          </w:p>
        </w:tc>
      </w:tr>
      <w:tr w:rsidR="00207D2E" w:rsidRPr="007D5630" w14:paraId="442849CC" w14:textId="77777777" w:rsidTr="00FC5FB3">
        <w:trPr>
          <w:jc w:val="center"/>
        </w:trPr>
        <w:tc>
          <w:tcPr>
            <w:tcW w:w="2296" w:type="dxa"/>
            <w:gridSpan w:val="2"/>
          </w:tcPr>
          <w:p w14:paraId="48B9B2AC" w14:textId="77777777" w:rsidR="00207D2E" w:rsidRPr="007D5630" w:rsidRDefault="00207D2E" w:rsidP="0052767F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883" w:type="dxa"/>
          </w:tcPr>
          <w:p w14:paraId="17085305" w14:textId="77777777" w:rsidR="00207D2E" w:rsidRPr="007D5630" w:rsidRDefault="00207D2E" w:rsidP="0052767F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LUNDI</w:t>
            </w:r>
          </w:p>
        </w:tc>
        <w:tc>
          <w:tcPr>
            <w:tcW w:w="901" w:type="dxa"/>
          </w:tcPr>
          <w:p w14:paraId="356594D3" w14:textId="77777777" w:rsidR="00207D2E" w:rsidRPr="007D5630" w:rsidRDefault="00207D2E" w:rsidP="0052767F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MARDI</w:t>
            </w:r>
          </w:p>
        </w:tc>
        <w:tc>
          <w:tcPr>
            <w:tcW w:w="1263" w:type="dxa"/>
          </w:tcPr>
          <w:p w14:paraId="150B2A5D" w14:textId="77777777" w:rsidR="00207D2E" w:rsidRPr="007D5630" w:rsidRDefault="00207D2E" w:rsidP="0052767F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MERCREDI</w:t>
            </w:r>
          </w:p>
        </w:tc>
        <w:tc>
          <w:tcPr>
            <w:tcW w:w="856" w:type="dxa"/>
          </w:tcPr>
          <w:p w14:paraId="6864DEBD" w14:textId="77777777" w:rsidR="00207D2E" w:rsidRPr="007D5630" w:rsidRDefault="00207D2E" w:rsidP="0052767F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JEUDI</w:t>
            </w:r>
          </w:p>
        </w:tc>
        <w:tc>
          <w:tcPr>
            <w:tcW w:w="1251" w:type="dxa"/>
          </w:tcPr>
          <w:p w14:paraId="00C1F844" w14:textId="77777777" w:rsidR="00207D2E" w:rsidRPr="007D5630" w:rsidRDefault="00207D2E" w:rsidP="0052767F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VENDREDI</w:t>
            </w:r>
          </w:p>
        </w:tc>
        <w:tc>
          <w:tcPr>
            <w:tcW w:w="1025" w:type="dxa"/>
          </w:tcPr>
          <w:p w14:paraId="2C5E08FE" w14:textId="77777777" w:rsidR="00207D2E" w:rsidRPr="007D5630" w:rsidRDefault="00207D2E" w:rsidP="0052767F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SAMEDI</w:t>
            </w:r>
          </w:p>
        </w:tc>
        <w:tc>
          <w:tcPr>
            <w:tcW w:w="1301" w:type="dxa"/>
          </w:tcPr>
          <w:p w14:paraId="2E8BCC45" w14:textId="77777777" w:rsidR="00207D2E" w:rsidRPr="007D5630" w:rsidRDefault="00207D2E" w:rsidP="0052767F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DIMANCHE</w:t>
            </w:r>
          </w:p>
        </w:tc>
      </w:tr>
      <w:tr w:rsidR="00380333" w:rsidRPr="007D5630" w14:paraId="27B22CFB" w14:textId="77777777" w:rsidTr="00FC5FB3">
        <w:trPr>
          <w:jc w:val="center"/>
        </w:trPr>
        <w:tc>
          <w:tcPr>
            <w:tcW w:w="1015" w:type="dxa"/>
            <w:vMerge w:val="restart"/>
          </w:tcPr>
          <w:p w14:paraId="58A3E752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Semaine</w:t>
            </w:r>
          </w:p>
          <w:p w14:paraId="22EE0C9B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Du :</w:t>
            </w:r>
          </w:p>
          <w:p w14:paraId="21666BA7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</w:p>
          <w:p w14:paraId="713CBB3C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Au :</w:t>
            </w:r>
          </w:p>
        </w:tc>
        <w:tc>
          <w:tcPr>
            <w:tcW w:w="1281" w:type="dxa"/>
          </w:tcPr>
          <w:p w14:paraId="41E7D745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Nom et signature</w:t>
            </w:r>
          </w:p>
        </w:tc>
        <w:tc>
          <w:tcPr>
            <w:tcW w:w="883" w:type="dxa"/>
          </w:tcPr>
          <w:p w14:paraId="763A5040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901" w:type="dxa"/>
          </w:tcPr>
          <w:p w14:paraId="36258D74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263" w:type="dxa"/>
          </w:tcPr>
          <w:p w14:paraId="59B06BB0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856" w:type="dxa"/>
          </w:tcPr>
          <w:p w14:paraId="602022E4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251" w:type="dxa"/>
          </w:tcPr>
          <w:p w14:paraId="4BE76A81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025" w:type="dxa"/>
          </w:tcPr>
          <w:p w14:paraId="07EDC35D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301" w:type="dxa"/>
          </w:tcPr>
          <w:p w14:paraId="476C7ADC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</w:p>
        </w:tc>
      </w:tr>
      <w:tr w:rsidR="008A169F" w:rsidRPr="007D5630" w14:paraId="7BFBCF58" w14:textId="77777777" w:rsidTr="00FC5FB3">
        <w:trPr>
          <w:jc w:val="center"/>
        </w:trPr>
        <w:tc>
          <w:tcPr>
            <w:tcW w:w="1015" w:type="dxa"/>
            <w:vMerge/>
          </w:tcPr>
          <w:p w14:paraId="7974519A" w14:textId="77777777" w:rsidR="008A169F" w:rsidRPr="007D5630" w:rsidRDefault="008A169F" w:rsidP="00F64900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8761" w:type="dxa"/>
            <w:gridSpan w:val="8"/>
            <w:vAlign w:val="center"/>
          </w:tcPr>
          <w:p w14:paraId="7E6B7887" w14:textId="77777777" w:rsidR="008A169F" w:rsidRPr="007D5630" w:rsidRDefault="008A169F" w:rsidP="008A169F">
            <w:pPr>
              <w:jc w:val="center"/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Températures lues</w:t>
            </w:r>
          </w:p>
        </w:tc>
      </w:tr>
      <w:tr w:rsidR="00380333" w:rsidRPr="007D5630" w14:paraId="7FF66A92" w14:textId="77777777" w:rsidTr="00FC5FB3">
        <w:trPr>
          <w:trHeight w:val="510"/>
          <w:jc w:val="center"/>
        </w:trPr>
        <w:tc>
          <w:tcPr>
            <w:tcW w:w="1015" w:type="dxa"/>
            <w:vMerge/>
          </w:tcPr>
          <w:p w14:paraId="064E705D" w14:textId="77777777" w:rsidR="00380333" w:rsidRPr="007D5630" w:rsidRDefault="00380333" w:rsidP="00F64900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281" w:type="dxa"/>
            <w:vAlign w:val="center"/>
          </w:tcPr>
          <w:p w14:paraId="0A3949F9" w14:textId="18167476" w:rsidR="00380333" w:rsidRPr="007D5630" w:rsidRDefault="007D5630" w:rsidP="007D5630">
            <w:pPr>
              <w:rPr>
                <w:rFonts w:ascii="Minion Pro" w:hAnsi="Minion Pro"/>
                <w:lang w:val="fr-SN"/>
              </w:rPr>
            </w:pPr>
            <w:r>
              <w:rPr>
                <w:rFonts w:ascii="Minion Pro" w:hAnsi="Minion Pro"/>
                <w:lang w:val="fr-SN"/>
              </w:rPr>
              <w:t>Frigo</w:t>
            </w:r>
          </w:p>
        </w:tc>
        <w:tc>
          <w:tcPr>
            <w:tcW w:w="883" w:type="dxa"/>
          </w:tcPr>
          <w:p w14:paraId="52D7930C" w14:textId="77777777" w:rsidR="00380333" w:rsidRPr="007D5630" w:rsidRDefault="00380333" w:rsidP="00F64900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901" w:type="dxa"/>
          </w:tcPr>
          <w:p w14:paraId="3331190A" w14:textId="77777777" w:rsidR="00380333" w:rsidRPr="007D5630" w:rsidRDefault="00380333" w:rsidP="00F64900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263" w:type="dxa"/>
          </w:tcPr>
          <w:p w14:paraId="7D9A5AC3" w14:textId="77777777" w:rsidR="00380333" w:rsidRPr="007D5630" w:rsidRDefault="00380333" w:rsidP="00F64900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856" w:type="dxa"/>
          </w:tcPr>
          <w:p w14:paraId="2598EBA5" w14:textId="77777777" w:rsidR="00380333" w:rsidRPr="007D5630" w:rsidRDefault="00380333" w:rsidP="00F64900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251" w:type="dxa"/>
          </w:tcPr>
          <w:p w14:paraId="7694D5B5" w14:textId="77777777" w:rsidR="00380333" w:rsidRPr="007D5630" w:rsidRDefault="00380333" w:rsidP="00F64900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025" w:type="dxa"/>
          </w:tcPr>
          <w:p w14:paraId="46D76682" w14:textId="77777777" w:rsidR="00380333" w:rsidRPr="007D5630" w:rsidRDefault="00380333" w:rsidP="00F64900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301" w:type="dxa"/>
          </w:tcPr>
          <w:p w14:paraId="5084567A" w14:textId="77777777" w:rsidR="00380333" w:rsidRPr="007D5630" w:rsidRDefault="00380333" w:rsidP="00F64900">
            <w:pPr>
              <w:rPr>
                <w:rFonts w:ascii="Minion Pro" w:hAnsi="Minion Pro"/>
                <w:lang w:val="fr-SN"/>
              </w:rPr>
            </w:pPr>
          </w:p>
        </w:tc>
      </w:tr>
      <w:tr w:rsidR="00207D2E" w:rsidRPr="007D5630" w14:paraId="4D0198E2" w14:textId="77777777" w:rsidTr="00FC5FB3">
        <w:trPr>
          <w:jc w:val="center"/>
        </w:trPr>
        <w:tc>
          <w:tcPr>
            <w:tcW w:w="2296" w:type="dxa"/>
            <w:gridSpan w:val="2"/>
          </w:tcPr>
          <w:p w14:paraId="23E2E7DB" w14:textId="77777777" w:rsidR="00207D2E" w:rsidRPr="007D5630" w:rsidRDefault="00207D2E" w:rsidP="0052767F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883" w:type="dxa"/>
          </w:tcPr>
          <w:p w14:paraId="52E57607" w14:textId="77777777" w:rsidR="00207D2E" w:rsidRPr="007D5630" w:rsidRDefault="00207D2E" w:rsidP="0052767F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LUNDI</w:t>
            </w:r>
          </w:p>
        </w:tc>
        <w:tc>
          <w:tcPr>
            <w:tcW w:w="901" w:type="dxa"/>
          </w:tcPr>
          <w:p w14:paraId="47EDD098" w14:textId="77777777" w:rsidR="00207D2E" w:rsidRPr="007D5630" w:rsidRDefault="00207D2E" w:rsidP="0052767F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MARDI</w:t>
            </w:r>
          </w:p>
        </w:tc>
        <w:tc>
          <w:tcPr>
            <w:tcW w:w="1263" w:type="dxa"/>
          </w:tcPr>
          <w:p w14:paraId="09684032" w14:textId="77777777" w:rsidR="00207D2E" w:rsidRPr="007D5630" w:rsidRDefault="00207D2E" w:rsidP="0052767F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MERCREDI</w:t>
            </w:r>
          </w:p>
        </w:tc>
        <w:tc>
          <w:tcPr>
            <w:tcW w:w="856" w:type="dxa"/>
          </w:tcPr>
          <w:p w14:paraId="7F7383FE" w14:textId="77777777" w:rsidR="00207D2E" w:rsidRPr="007D5630" w:rsidRDefault="00207D2E" w:rsidP="0052767F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JEUDI</w:t>
            </w:r>
          </w:p>
        </w:tc>
        <w:tc>
          <w:tcPr>
            <w:tcW w:w="1251" w:type="dxa"/>
          </w:tcPr>
          <w:p w14:paraId="0D9BB292" w14:textId="77777777" w:rsidR="00207D2E" w:rsidRPr="007D5630" w:rsidRDefault="00207D2E" w:rsidP="0052767F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VENDREDI</w:t>
            </w:r>
          </w:p>
        </w:tc>
        <w:tc>
          <w:tcPr>
            <w:tcW w:w="1025" w:type="dxa"/>
          </w:tcPr>
          <w:p w14:paraId="291E31EE" w14:textId="77777777" w:rsidR="00207D2E" w:rsidRPr="007D5630" w:rsidRDefault="00207D2E" w:rsidP="0052767F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SAMEDI</w:t>
            </w:r>
          </w:p>
        </w:tc>
        <w:tc>
          <w:tcPr>
            <w:tcW w:w="1301" w:type="dxa"/>
          </w:tcPr>
          <w:p w14:paraId="066E355B" w14:textId="77777777" w:rsidR="00207D2E" w:rsidRPr="007D5630" w:rsidRDefault="00207D2E" w:rsidP="0052767F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DIMANCHE</w:t>
            </w:r>
          </w:p>
        </w:tc>
      </w:tr>
      <w:tr w:rsidR="00380333" w:rsidRPr="007D5630" w14:paraId="4848F4F3" w14:textId="77777777" w:rsidTr="00FC5FB3">
        <w:trPr>
          <w:jc w:val="center"/>
        </w:trPr>
        <w:tc>
          <w:tcPr>
            <w:tcW w:w="1015" w:type="dxa"/>
            <w:vMerge w:val="restart"/>
          </w:tcPr>
          <w:p w14:paraId="5152F21D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Semaine</w:t>
            </w:r>
          </w:p>
          <w:p w14:paraId="761F1E78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Du :</w:t>
            </w:r>
          </w:p>
          <w:p w14:paraId="22E0DCEE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</w:p>
          <w:p w14:paraId="27884957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Au :</w:t>
            </w:r>
          </w:p>
        </w:tc>
        <w:tc>
          <w:tcPr>
            <w:tcW w:w="1281" w:type="dxa"/>
          </w:tcPr>
          <w:p w14:paraId="32724EE5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Nom et signature</w:t>
            </w:r>
          </w:p>
        </w:tc>
        <w:tc>
          <w:tcPr>
            <w:tcW w:w="883" w:type="dxa"/>
          </w:tcPr>
          <w:p w14:paraId="66497B2F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901" w:type="dxa"/>
          </w:tcPr>
          <w:p w14:paraId="2C07ABAB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263" w:type="dxa"/>
          </w:tcPr>
          <w:p w14:paraId="3D5180AF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856" w:type="dxa"/>
          </w:tcPr>
          <w:p w14:paraId="7AC290F0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251" w:type="dxa"/>
          </w:tcPr>
          <w:p w14:paraId="153F3F73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025" w:type="dxa"/>
          </w:tcPr>
          <w:p w14:paraId="3671E6C9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301" w:type="dxa"/>
          </w:tcPr>
          <w:p w14:paraId="4AAF75D9" w14:textId="77777777" w:rsidR="00380333" w:rsidRPr="007D5630" w:rsidRDefault="00380333" w:rsidP="00557CC1">
            <w:pPr>
              <w:rPr>
                <w:rFonts w:ascii="Minion Pro" w:hAnsi="Minion Pro"/>
                <w:lang w:val="fr-SN"/>
              </w:rPr>
            </w:pPr>
          </w:p>
        </w:tc>
      </w:tr>
      <w:tr w:rsidR="003C3475" w:rsidRPr="007D5630" w14:paraId="41C4F38C" w14:textId="77777777" w:rsidTr="00FC5FB3">
        <w:trPr>
          <w:jc w:val="center"/>
        </w:trPr>
        <w:tc>
          <w:tcPr>
            <w:tcW w:w="1015" w:type="dxa"/>
            <w:vMerge/>
          </w:tcPr>
          <w:p w14:paraId="31E9F66E" w14:textId="77777777" w:rsidR="003C3475" w:rsidRPr="007D5630" w:rsidRDefault="003C3475" w:rsidP="00F64900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8761" w:type="dxa"/>
            <w:gridSpan w:val="8"/>
            <w:vAlign w:val="center"/>
          </w:tcPr>
          <w:p w14:paraId="779F9FDE" w14:textId="77777777" w:rsidR="003C3475" w:rsidRPr="007D5630" w:rsidRDefault="003C3475" w:rsidP="003C3475">
            <w:pPr>
              <w:jc w:val="center"/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Températures lues</w:t>
            </w:r>
          </w:p>
        </w:tc>
      </w:tr>
      <w:tr w:rsidR="00380333" w:rsidRPr="007D5630" w14:paraId="66EF1FE6" w14:textId="77777777" w:rsidTr="00FC5FB3">
        <w:trPr>
          <w:trHeight w:val="510"/>
          <w:jc w:val="center"/>
        </w:trPr>
        <w:tc>
          <w:tcPr>
            <w:tcW w:w="1015" w:type="dxa"/>
            <w:vMerge/>
          </w:tcPr>
          <w:p w14:paraId="3BC00AEA" w14:textId="77777777" w:rsidR="00380333" w:rsidRPr="007D5630" w:rsidRDefault="00380333" w:rsidP="00F64900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281" w:type="dxa"/>
            <w:vAlign w:val="center"/>
          </w:tcPr>
          <w:p w14:paraId="516F90AB" w14:textId="41E198E2" w:rsidR="00380333" w:rsidRPr="007D5630" w:rsidRDefault="007D5630" w:rsidP="007D5630">
            <w:pPr>
              <w:rPr>
                <w:rFonts w:ascii="Minion Pro" w:hAnsi="Minion Pro"/>
                <w:lang w:val="fr-SN"/>
              </w:rPr>
            </w:pPr>
            <w:r>
              <w:rPr>
                <w:rFonts w:ascii="Minion Pro" w:hAnsi="Minion Pro"/>
                <w:lang w:val="fr-SN"/>
              </w:rPr>
              <w:t>Frigo</w:t>
            </w:r>
          </w:p>
        </w:tc>
        <w:tc>
          <w:tcPr>
            <w:tcW w:w="883" w:type="dxa"/>
          </w:tcPr>
          <w:p w14:paraId="400DCBE9" w14:textId="77777777" w:rsidR="00380333" w:rsidRPr="007D5630" w:rsidRDefault="00380333" w:rsidP="00F64900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901" w:type="dxa"/>
          </w:tcPr>
          <w:p w14:paraId="6C5470AD" w14:textId="77777777" w:rsidR="00380333" w:rsidRPr="007D5630" w:rsidRDefault="00380333" w:rsidP="00F64900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263" w:type="dxa"/>
          </w:tcPr>
          <w:p w14:paraId="7E737E2D" w14:textId="77777777" w:rsidR="00380333" w:rsidRPr="007D5630" w:rsidRDefault="00380333" w:rsidP="00F64900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856" w:type="dxa"/>
          </w:tcPr>
          <w:p w14:paraId="2FBC82C1" w14:textId="77777777" w:rsidR="00380333" w:rsidRPr="007D5630" w:rsidRDefault="00380333" w:rsidP="00F64900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251" w:type="dxa"/>
          </w:tcPr>
          <w:p w14:paraId="6DF0EA12" w14:textId="77777777" w:rsidR="00380333" w:rsidRPr="007D5630" w:rsidRDefault="00380333" w:rsidP="00F64900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025" w:type="dxa"/>
          </w:tcPr>
          <w:p w14:paraId="4E50AB13" w14:textId="77777777" w:rsidR="00380333" w:rsidRPr="007D5630" w:rsidRDefault="00380333" w:rsidP="00F64900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301" w:type="dxa"/>
          </w:tcPr>
          <w:p w14:paraId="07BFDF88" w14:textId="77777777" w:rsidR="00380333" w:rsidRPr="007D5630" w:rsidRDefault="00380333" w:rsidP="00F64900">
            <w:pPr>
              <w:rPr>
                <w:rFonts w:ascii="Minion Pro" w:hAnsi="Minion Pro"/>
                <w:lang w:val="fr-SN"/>
              </w:rPr>
            </w:pPr>
          </w:p>
        </w:tc>
      </w:tr>
      <w:tr w:rsidR="00637DF2" w:rsidRPr="007D5630" w14:paraId="77987A06" w14:textId="77777777" w:rsidTr="00FC5FB3">
        <w:trPr>
          <w:jc w:val="center"/>
        </w:trPr>
        <w:tc>
          <w:tcPr>
            <w:tcW w:w="2296" w:type="dxa"/>
            <w:gridSpan w:val="2"/>
          </w:tcPr>
          <w:p w14:paraId="702056F5" w14:textId="77777777" w:rsidR="00637DF2" w:rsidRPr="007D5630" w:rsidRDefault="00637DF2" w:rsidP="0052767F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883" w:type="dxa"/>
          </w:tcPr>
          <w:p w14:paraId="23B4F0CA" w14:textId="77777777" w:rsidR="00637DF2" w:rsidRPr="007D5630" w:rsidRDefault="00637DF2" w:rsidP="0052767F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LUNDI</w:t>
            </w:r>
          </w:p>
        </w:tc>
        <w:tc>
          <w:tcPr>
            <w:tcW w:w="901" w:type="dxa"/>
          </w:tcPr>
          <w:p w14:paraId="6F862B8E" w14:textId="77777777" w:rsidR="00637DF2" w:rsidRPr="007D5630" w:rsidRDefault="00637DF2" w:rsidP="0052767F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MARDI</w:t>
            </w:r>
          </w:p>
        </w:tc>
        <w:tc>
          <w:tcPr>
            <w:tcW w:w="1263" w:type="dxa"/>
          </w:tcPr>
          <w:p w14:paraId="0941CCF1" w14:textId="77777777" w:rsidR="00637DF2" w:rsidRPr="007D5630" w:rsidRDefault="00637DF2" w:rsidP="0052767F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MERCREDI</w:t>
            </w:r>
          </w:p>
        </w:tc>
        <w:tc>
          <w:tcPr>
            <w:tcW w:w="856" w:type="dxa"/>
          </w:tcPr>
          <w:p w14:paraId="3C5FF1D3" w14:textId="77777777" w:rsidR="00637DF2" w:rsidRPr="007D5630" w:rsidRDefault="00637DF2" w:rsidP="0052767F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JEUDI</w:t>
            </w:r>
          </w:p>
        </w:tc>
        <w:tc>
          <w:tcPr>
            <w:tcW w:w="1251" w:type="dxa"/>
          </w:tcPr>
          <w:p w14:paraId="47CCEEF0" w14:textId="77777777" w:rsidR="00637DF2" w:rsidRPr="007D5630" w:rsidRDefault="00637DF2" w:rsidP="0052767F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VENDREDI</w:t>
            </w:r>
          </w:p>
        </w:tc>
        <w:tc>
          <w:tcPr>
            <w:tcW w:w="1025" w:type="dxa"/>
          </w:tcPr>
          <w:p w14:paraId="1BF74B60" w14:textId="77777777" w:rsidR="00637DF2" w:rsidRPr="007D5630" w:rsidRDefault="00637DF2" w:rsidP="0052767F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SAMEDI</w:t>
            </w:r>
          </w:p>
        </w:tc>
        <w:tc>
          <w:tcPr>
            <w:tcW w:w="1301" w:type="dxa"/>
          </w:tcPr>
          <w:p w14:paraId="791361B6" w14:textId="77777777" w:rsidR="00637DF2" w:rsidRPr="007D5630" w:rsidRDefault="00637DF2" w:rsidP="0052767F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DIMANCHE</w:t>
            </w:r>
          </w:p>
        </w:tc>
      </w:tr>
      <w:tr w:rsidR="00637DF2" w:rsidRPr="007D5630" w14:paraId="6D772715" w14:textId="77777777" w:rsidTr="00FC5FB3">
        <w:trPr>
          <w:jc w:val="center"/>
        </w:trPr>
        <w:tc>
          <w:tcPr>
            <w:tcW w:w="1015" w:type="dxa"/>
            <w:vMerge w:val="restart"/>
          </w:tcPr>
          <w:p w14:paraId="2F8E4293" w14:textId="77777777" w:rsidR="00637DF2" w:rsidRPr="007D5630" w:rsidRDefault="00637DF2" w:rsidP="0052767F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Semaine</w:t>
            </w:r>
          </w:p>
          <w:p w14:paraId="7F9CC7C2" w14:textId="77777777" w:rsidR="00637DF2" w:rsidRPr="007D5630" w:rsidRDefault="00637DF2" w:rsidP="0052767F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Du :</w:t>
            </w:r>
          </w:p>
          <w:p w14:paraId="3CA84CD2" w14:textId="77777777" w:rsidR="00637DF2" w:rsidRPr="007D5630" w:rsidRDefault="00637DF2" w:rsidP="0052767F">
            <w:pPr>
              <w:rPr>
                <w:rFonts w:ascii="Minion Pro" w:hAnsi="Minion Pro"/>
                <w:lang w:val="fr-SN"/>
              </w:rPr>
            </w:pPr>
          </w:p>
          <w:p w14:paraId="1F97EB22" w14:textId="77777777" w:rsidR="00637DF2" w:rsidRPr="007D5630" w:rsidRDefault="00637DF2" w:rsidP="0052767F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Au :</w:t>
            </w:r>
          </w:p>
        </w:tc>
        <w:tc>
          <w:tcPr>
            <w:tcW w:w="1281" w:type="dxa"/>
          </w:tcPr>
          <w:p w14:paraId="22243ED6" w14:textId="77777777" w:rsidR="00637DF2" w:rsidRPr="007D5630" w:rsidRDefault="00637DF2" w:rsidP="0052767F">
            <w:pPr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Nom et signature</w:t>
            </w:r>
          </w:p>
        </w:tc>
        <w:tc>
          <w:tcPr>
            <w:tcW w:w="883" w:type="dxa"/>
          </w:tcPr>
          <w:p w14:paraId="638B5628" w14:textId="77777777" w:rsidR="00637DF2" w:rsidRPr="007D5630" w:rsidRDefault="00637DF2" w:rsidP="0052767F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901" w:type="dxa"/>
          </w:tcPr>
          <w:p w14:paraId="73752222" w14:textId="77777777" w:rsidR="00637DF2" w:rsidRPr="007D5630" w:rsidRDefault="00637DF2" w:rsidP="0052767F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263" w:type="dxa"/>
          </w:tcPr>
          <w:p w14:paraId="6FAB57E0" w14:textId="77777777" w:rsidR="00637DF2" w:rsidRPr="007D5630" w:rsidRDefault="00637DF2" w:rsidP="0052767F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856" w:type="dxa"/>
          </w:tcPr>
          <w:p w14:paraId="1B573160" w14:textId="77777777" w:rsidR="00637DF2" w:rsidRPr="007D5630" w:rsidRDefault="00637DF2" w:rsidP="0052767F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251" w:type="dxa"/>
          </w:tcPr>
          <w:p w14:paraId="7B0DF33B" w14:textId="77777777" w:rsidR="00637DF2" w:rsidRPr="007D5630" w:rsidRDefault="00637DF2" w:rsidP="0052767F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025" w:type="dxa"/>
          </w:tcPr>
          <w:p w14:paraId="613929F3" w14:textId="77777777" w:rsidR="00637DF2" w:rsidRPr="007D5630" w:rsidRDefault="00637DF2" w:rsidP="0052767F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301" w:type="dxa"/>
          </w:tcPr>
          <w:p w14:paraId="690B3182" w14:textId="77777777" w:rsidR="00637DF2" w:rsidRPr="007D5630" w:rsidRDefault="00637DF2" w:rsidP="0052767F">
            <w:pPr>
              <w:rPr>
                <w:rFonts w:ascii="Minion Pro" w:hAnsi="Minion Pro"/>
                <w:lang w:val="fr-SN"/>
              </w:rPr>
            </w:pPr>
          </w:p>
        </w:tc>
      </w:tr>
      <w:tr w:rsidR="003C3475" w:rsidRPr="007D5630" w14:paraId="491D0B63" w14:textId="77777777" w:rsidTr="00FC5FB3">
        <w:trPr>
          <w:jc w:val="center"/>
        </w:trPr>
        <w:tc>
          <w:tcPr>
            <w:tcW w:w="1015" w:type="dxa"/>
            <w:vMerge/>
          </w:tcPr>
          <w:p w14:paraId="0F234F30" w14:textId="77777777" w:rsidR="003C3475" w:rsidRPr="007D5630" w:rsidRDefault="003C3475" w:rsidP="0052767F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8761" w:type="dxa"/>
            <w:gridSpan w:val="8"/>
            <w:vAlign w:val="center"/>
          </w:tcPr>
          <w:p w14:paraId="58A18FF8" w14:textId="77777777" w:rsidR="003C3475" w:rsidRPr="007D5630" w:rsidRDefault="003C3475" w:rsidP="003C3475">
            <w:pPr>
              <w:jc w:val="center"/>
              <w:rPr>
                <w:rFonts w:ascii="Minion Pro" w:hAnsi="Minion Pro"/>
                <w:lang w:val="fr-SN"/>
              </w:rPr>
            </w:pPr>
            <w:r w:rsidRPr="007D5630">
              <w:rPr>
                <w:rFonts w:ascii="Minion Pro" w:hAnsi="Minion Pro"/>
                <w:lang w:val="fr-SN"/>
              </w:rPr>
              <w:t>Températures lues</w:t>
            </w:r>
          </w:p>
        </w:tc>
      </w:tr>
      <w:tr w:rsidR="00637DF2" w:rsidRPr="007D5630" w14:paraId="32B2B463" w14:textId="77777777" w:rsidTr="00FC5FB3">
        <w:trPr>
          <w:trHeight w:val="510"/>
          <w:jc w:val="center"/>
        </w:trPr>
        <w:tc>
          <w:tcPr>
            <w:tcW w:w="1015" w:type="dxa"/>
            <w:vMerge/>
          </w:tcPr>
          <w:p w14:paraId="7A4ABD30" w14:textId="77777777" w:rsidR="00637DF2" w:rsidRPr="007D5630" w:rsidRDefault="00637DF2" w:rsidP="0052767F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281" w:type="dxa"/>
            <w:vAlign w:val="center"/>
          </w:tcPr>
          <w:p w14:paraId="2048CDAE" w14:textId="54275AF9" w:rsidR="00637DF2" w:rsidRPr="007D5630" w:rsidRDefault="007D5630" w:rsidP="007D5630">
            <w:pPr>
              <w:rPr>
                <w:rFonts w:ascii="Minion Pro" w:hAnsi="Minion Pro"/>
                <w:lang w:val="fr-SN"/>
              </w:rPr>
            </w:pPr>
            <w:r>
              <w:rPr>
                <w:rFonts w:ascii="Minion Pro" w:hAnsi="Minion Pro"/>
                <w:lang w:val="fr-SN"/>
              </w:rPr>
              <w:t>Frigo</w:t>
            </w:r>
          </w:p>
        </w:tc>
        <w:tc>
          <w:tcPr>
            <w:tcW w:w="883" w:type="dxa"/>
          </w:tcPr>
          <w:p w14:paraId="24074DC6" w14:textId="77777777" w:rsidR="00637DF2" w:rsidRPr="007D5630" w:rsidRDefault="00637DF2" w:rsidP="0052767F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901" w:type="dxa"/>
          </w:tcPr>
          <w:p w14:paraId="473F7C4C" w14:textId="77777777" w:rsidR="00637DF2" w:rsidRPr="007D5630" w:rsidRDefault="00637DF2" w:rsidP="0052767F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263" w:type="dxa"/>
          </w:tcPr>
          <w:p w14:paraId="69904181" w14:textId="77777777" w:rsidR="00637DF2" w:rsidRPr="007D5630" w:rsidRDefault="00637DF2" w:rsidP="0052767F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856" w:type="dxa"/>
          </w:tcPr>
          <w:p w14:paraId="5E2DE028" w14:textId="77777777" w:rsidR="00637DF2" w:rsidRPr="007D5630" w:rsidRDefault="00637DF2" w:rsidP="0052767F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251" w:type="dxa"/>
          </w:tcPr>
          <w:p w14:paraId="20FD46C2" w14:textId="77777777" w:rsidR="00637DF2" w:rsidRPr="007D5630" w:rsidRDefault="00637DF2" w:rsidP="0052767F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025" w:type="dxa"/>
          </w:tcPr>
          <w:p w14:paraId="2F904D5B" w14:textId="77777777" w:rsidR="00637DF2" w:rsidRPr="007D5630" w:rsidRDefault="00637DF2" w:rsidP="0052767F">
            <w:pPr>
              <w:rPr>
                <w:rFonts w:ascii="Minion Pro" w:hAnsi="Minion Pro"/>
                <w:lang w:val="fr-SN"/>
              </w:rPr>
            </w:pPr>
          </w:p>
        </w:tc>
        <w:tc>
          <w:tcPr>
            <w:tcW w:w="1301" w:type="dxa"/>
          </w:tcPr>
          <w:p w14:paraId="4DF45D78" w14:textId="77777777" w:rsidR="00637DF2" w:rsidRPr="007D5630" w:rsidRDefault="00637DF2" w:rsidP="0052767F">
            <w:pPr>
              <w:rPr>
                <w:rFonts w:ascii="Minion Pro" w:hAnsi="Minion Pro"/>
                <w:lang w:val="fr-SN"/>
              </w:rPr>
            </w:pPr>
          </w:p>
        </w:tc>
      </w:tr>
    </w:tbl>
    <w:p w14:paraId="17EF383A" w14:textId="77777777" w:rsidR="001C194E" w:rsidRPr="007D5630" w:rsidRDefault="001C194E">
      <w:pPr>
        <w:rPr>
          <w:rFonts w:ascii="Minion Pro" w:hAnsi="Minion Pro"/>
          <w:lang w:val="fr-SN"/>
        </w:rPr>
      </w:pPr>
    </w:p>
    <w:sectPr w:rsidR="001C194E" w:rsidRPr="007D56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B20"/>
    <w:rsid w:val="00035D14"/>
    <w:rsid w:val="000D458F"/>
    <w:rsid w:val="000E1A1B"/>
    <w:rsid w:val="00132A96"/>
    <w:rsid w:val="001B0418"/>
    <w:rsid w:val="001B2B79"/>
    <w:rsid w:val="001C194E"/>
    <w:rsid w:val="00207D2E"/>
    <w:rsid w:val="002945B0"/>
    <w:rsid w:val="002B4BEF"/>
    <w:rsid w:val="002D6721"/>
    <w:rsid w:val="00380333"/>
    <w:rsid w:val="003C3475"/>
    <w:rsid w:val="00496EEA"/>
    <w:rsid w:val="004F4550"/>
    <w:rsid w:val="00557CC1"/>
    <w:rsid w:val="005F5CB0"/>
    <w:rsid w:val="00637DF2"/>
    <w:rsid w:val="0071611B"/>
    <w:rsid w:val="00752B20"/>
    <w:rsid w:val="007B1852"/>
    <w:rsid w:val="007D5630"/>
    <w:rsid w:val="008215BB"/>
    <w:rsid w:val="008A169F"/>
    <w:rsid w:val="00A006EC"/>
    <w:rsid w:val="00B247DA"/>
    <w:rsid w:val="00B31A2F"/>
    <w:rsid w:val="00B86642"/>
    <w:rsid w:val="00C2318D"/>
    <w:rsid w:val="00E41F69"/>
    <w:rsid w:val="00E63EB7"/>
    <w:rsid w:val="00F4500F"/>
    <w:rsid w:val="00F64900"/>
    <w:rsid w:val="00FC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88249"/>
  <w15:chartTrackingRefBased/>
  <w15:docId w15:val="{CB98F1B0-CF8E-4441-9B6E-EFD7A887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C1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NES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88B36D"/>
      </a:accent2>
      <a:accent3>
        <a:srgbClr val="ADE67F"/>
      </a:accent3>
      <a:accent4>
        <a:srgbClr val="7F508B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48B33-C9F4-497D-A6B2-C84347BA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Lauriane</cp:lastModifiedBy>
  <cp:revision>33</cp:revision>
  <dcterms:created xsi:type="dcterms:W3CDTF">2019-12-06T15:56:00Z</dcterms:created>
  <dcterms:modified xsi:type="dcterms:W3CDTF">2019-12-12T12:09:00Z</dcterms:modified>
</cp:coreProperties>
</file>